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B5" w:rsidRPr="00B120A7" w:rsidRDefault="00D74750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  <w:u w:val="single"/>
        </w:rPr>
      </w:pPr>
      <w:bookmarkStart w:id="0" w:name="_GoBack"/>
      <w:bookmarkEnd w:id="0"/>
      <w:r w:rsidRPr="00B120A7">
        <w:rPr>
          <w:rFonts w:ascii="ＭＳ 明朝" w:eastAsia="ＭＳ 明朝" w:hAnsi="ＭＳ 明朝" w:cs="ＭＳ 明朝" w:hint="eastAsia"/>
          <w:sz w:val="24"/>
          <w:szCs w:val="24"/>
        </w:rPr>
        <w:t>別記様式第10号（４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37"/>
      </w:tblGrid>
      <w:tr w:rsidR="00B120A7" w:rsidRPr="00B120A7" w:rsidTr="00F71173">
        <w:trPr>
          <w:trHeight w:val="12976"/>
        </w:trPr>
        <w:tc>
          <w:tcPr>
            <w:tcW w:w="9137" w:type="dxa"/>
          </w:tcPr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jc w:val="right"/>
              <w:rPr>
                <w:rFonts w:asciiTheme="minorEastAsia" w:hAnsiTheme="minorEastAsia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国立大学法人新潟大学</w:t>
            </w:r>
            <w:r w:rsidR="00FB1466" w:rsidRPr="00A20C36">
              <w:rPr>
                <w:rFonts w:hint="eastAsia"/>
                <w:sz w:val="24"/>
                <w:szCs w:val="24"/>
              </w:rPr>
              <w:t>学長選考・監察会議</w:t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殿</w:t>
            </w: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○　　○　　○　　○（本人自署）</w:t>
            </w: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学長選考候補者となる意思の確認について（回答）</w:t>
            </w: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付けで照会のありましたこのことについて，下記のとおり回答します。</w:t>
            </w: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D74750" w:rsidRPr="00B120A7" w:rsidRDefault="00D74750" w:rsidP="00D74750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D74750" w:rsidRPr="00B120A7" w:rsidRDefault="00D74750" w:rsidP="00D74750">
            <w:pPr>
              <w:spacing w:line="480" w:lineRule="atLeast"/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学長選考候補者となることについて，（該当する項目の数字に○を付して回答）</w:t>
            </w:r>
          </w:p>
          <w:p w:rsidR="00D74750" w:rsidRPr="00B120A7" w:rsidRDefault="00D74750" w:rsidP="001E3C09">
            <w:pPr>
              <w:tabs>
                <w:tab w:val="left" w:pos="1035"/>
              </w:tabs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D74750" w:rsidRPr="00B120A7" w:rsidRDefault="00D74750" w:rsidP="001E3C09">
            <w:pPr>
              <w:tabs>
                <w:tab w:val="left" w:pos="1035"/>
              </w:tabs>
              <w:rPr>
                <w:rFonts w:asciiTheme="minorEastAsia" w:hAnsiTheme="minorEastAsia"/>
                <w:u w:val="single"/>
              </w:rPr>
            </w:pPr>
          </w:p>
          <w:p w:rsidR="00D74750" w:rsidRPr="00B120A7" w:rsidRDefault="00D74750" w:rsidP="00D74750">
            <w:pPr>
              <w:tabs>
                <w:tab w:val="left" w:pos="1035"/>
              </w:tabs>
              <w:jc w:val="center"/>
              <w:rPr>
                <w:rFonts w:asciiTheme="minorEastAsia" w:hAnsiTheme="minorEastAsia"/>
                <w:sz w:val="40"/>
                <w:szCs w:val="40"/>
                <w:u w:val="single"/>
              </w:rPr>
            </w:pPr>
            <w:r w:rsidRPr="00B120A7">
              <w:rPr>
                <w:rFonts w:asciiTheme="minorEastAsia" w:hAnsiTheme="minorEastAsia" w:hint="eastAsia"/>
                <w:sz w:val="40"/>
                <w:szCs w:val="40"/>
              </w:rPr>
              <w:t>１．受諾します。</w:t>
            </w:r>
          </w:p>
          <w:p w:rsidR="00D74750" w:rsidRPr="00B120A7" w:rsidRDefault="00D74750" w:rsidP="001E3C09">
            <w:pPr>
              <w:tabs>
                <w:tab w:val="left" w:pos="1035"/>
              </w:tabs>
              <w:rPr>
                <w:rFonts w:asciiTheme="minorEastAsia" w:hAnsiTheme="minorEastAsia"/>
                <w:sz w:val="40"/>
                <w:szCs w:val="40"/>
                <w:u w:val="single"/>
              </w:rPr>
            </w:pPr>
          </w:p>
          <w:p w:rsidR="00D74750" w:rsidRPr="00B120A7" w:rsidRDefault="00D74750" w:rsidP="00F71173">
            <w:pPr>
              <w:tabs>
                <w:tab w:val="left" w:pos="1035"/>
              </w:tabs>
              <w:jc w:val="center"/>
              <w:rPr>
                <w:rFonts w:ascii="ＭＳ 明朝" w:eastAsia="ＭＳ 明朝" w:hAnsi="ＭＳ 明朝" w:cs="ＭＳ 明朝"/>
              </w:rPr>
            </w:pPr>
            <w:r w:rsidRPr="00B120A7">
              <w:rPr>
                <w:rFonts w:asciiTheme="minorEastAsia" w:hAnsiTheme="minorEastAsia" w:hint="eastAsia"/>
                <w:sz w:val="40"/>
                <w:szCs w:val="40"/>
              </w:rPr>
              <w:t>２．辞退します。</w:t>
            </w:r>
          </w:p>
        </w:tc>
      </w:tr>
    </w:tbl>
    <w:p w:rsidR="008D1AD8" w:rsidRPr="00B120A7" w:rsidRDefault="008D1AD8" w:rsidP="00F71173">
      <w:pPr>
        <w:spacing w:line="480" w:lineRule="atLeast"/>
        <w:rPr>
          <w:rFonts w:hint="eastAsia"/>
          <w:sz w:val="24"/>
          <w:szCs w:val="24"/>
        </w:rPr>
      </w:pPr>
    </w:p>
    <w:sectPr w:rsidR="008D1AD8" w:rsidRPr="00B120A7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6" w:rsidRDefault="00FB1466" w:rsidP="00FB1466">
      <w:r>
        <w:separator/>
      </w:r>
    </w:p>
  </w:endnote>
  <w:endnote w:type="continuationSeparator" w:id="0">
    <w:p w:rsidR="00FB1466" w:rsidRDefault="00FB1466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6" w:rsidRDefault="00FB1466" w:rsidP="00FB1466">
      <w:r>
        <w:separator/>
      </w:r>
    </w:p>
  </w:footnote>
  <w:footnote w:type="continuationSeparator" w:id="0">
    <w:p w:rsidR="00FB1466" w:rsidRDefault="00FB1466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E3C09"/>
    <w:rsid w:val="001F73BB"/>
    <w:rsid w:val="0020204A"/>
    <w:rsid w:val="00214A12"/>
    <w:rsid w:val="00222E35"/>
    <w:rsid w:val="00274396"/>
    <w:rsid w:val="00277F17"/>
    <w:rsid w:val="00327273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610748"/>
    <w:rsid w:val="00617019"/>
    <w:rsid w:val="00644205"/>
    <w:rsid w:val="00661066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20C36"/>
    <w:rsid w:val="00A36EC7"/>
    <w:rsid w:val="00A71974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F64B1"/>
    <w:rsid w:val="00E01D4E"/>
    <w:rsid w:val="00E247EA"/>
    <w:rsid w:val="00E34F06"/>
    <w:rsid w:val="00F15E41"/>
    <w:rsid w:val="00F2232D"/>
    <w:rsid w:val="00F366B7"/>
    <w:rsid w:val="00F71173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5E8762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4536-A2FC-471C-8ADA-493E920B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6-12-02T04:17:00Z</cp:lastPrinted>
  <dcterms:created xsi:type="dcterms:W3CDTF">2021-12-10T01:17:00Z</dcterms:created>
  <dcterms:modified xsi:type="dcterms:W3CDTF">2022-03-14T09:09:00Z</dcterms:modified>
</cp:coreProperties>
</file>